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F33389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F33389">
        <w:rPr>
          <w:rFonts w:eastAsia="Arial Unicode MS" w:cs="Arial Unicode MS"/>
          <w:b/>
          <w:sz w:val="26"/>
          <w:szCs w:val="26"/>
          <w:lang w:val="cs-CZ"/>
        </w:rPr>
        <w:t>200347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33389">
        <w:rPr>
          <w:rFonts w:asciiTheme="minorHAnsi" w:eastAsia="Arial Unicode MS" w:hAnsiTheme="minorHAnsi" w:cstheme="minorHAnsi"/>
          <w:sz w:val="20"/>
          <w:szCs w:val="20"/>
          <w:lang w:val="cs-CZ"/>
        </w:rPr>
        <w:t>Triumfa s.r.o.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33389">
        <w:rPr>
          <w:rFonts w:asciiTheme="minorHAnsi" w:eastAsia="Arial Unicode MS" w:hAnsiTheme="minorHAnsi" w:cstheme="minorHAnsi"/>
          <w:sz w:val="20"/>
          <w:szCs w:val="20"/>
          <w:lang w:val="cs-CZ"/>
        </w:rPr>
        <w:t>Zborovská 593/20b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F33389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F33389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>v</w:t>
      </w:r>
      <w:r w:rsidR="00CE75A5">
        <w:rPr>
          <w:rFonts w:asciiTheme="minorHAnsi" w:eastAsia="Arial Unicode MS" w:hAnsiTheme="minorHAnsi" w:cstheme="minorHAnsi"/>
          <w:sz w:val="20"/>
          <w:szCs w:val="20"/>
          <w:lang w:val="cs-CZ"/>
        </w:rPr>
        <w:t> obchodním rejstříku vedeném Krajským soudem v Plzni, oddíl C, vložka 7595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33389">
        <w:rPr>
          <w:rFonts w:asciiTheme="minorHAnsi" w:eastAsia="Arial Unicode MS" w:hAnsiTheme="minorHAnsi" w:cstheme="minorHAnsi"/>
          <w:sz w:val="20"/>
          <w:szCs w:val="20"/>
          <w:lang w:val="cs-CZ"/>
        </w:rPr>
        <w:t>64834336</w:t>
      </w:r>
    </w:p>
    <w:p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33389">
        <w:rPr>
          <w:rFonts w:asciiTheme="minorHAnsi" w:eastAsia="Arial Unicode MS" w:hAnsiTheme="minorHAnsi" w:cstheme="minorHAnsi"/>
          <w:sz w:val="20"/>
          <w:szCs w:val="20"/>
          <w:lang w:val="cs-CZ"/>
        </w:rPr>
        <w:t>CZ64834336</w:t>
      </w:r>
    </w:p>
    <w:p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80124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80124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80124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564633" w:rsidRDefault="00CE75A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v zastoupení J</w:t>
      </w:r>
      <w:r w:rsidR="00980124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P</w:t>
      </w:r>
      <w:r w:rsidR="00980124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:rsidR="00A06B74" w:rsidRPr="005C4A09" w:rsidRDefault="0098012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lastRenderedPageBreak/>
        <w:t>xxx</w:t>
      </w:r>
    </w:p>
    <w:p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5C4A09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B5098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F3338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24.7.2020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980124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7.8.2020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E75A5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E75A5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E75A5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E75A5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E75A5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Plzni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  <w:r w:rsidR="00CE75A5">
        <w:rPr>
          <w:rStyle w:val="Zdraznnjemn"/>
          <w:rFonts w:asciiTheme="minorHAnsi" w:eastAsia="Arial Unicode MS" w:hAnsiTheme="minorHAnsi" w:cstheme="minorHAnsi"/>
          <w:sz w:val="20"/>
          <w:szCs w:val="20"/>
        </w:rPr>
        <w:t>24.7.2020</w:t>
      </w:r>
    </w:p>
    <w:p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:rsidTr="002F7F47">
        <w:tc>
          <w:tcPr>
            <w:tcW w:w="3652" w:type="dxa"/>
          </w:tcPr>
          <w:p w:rsidR="002F7F47" w:rsidRPr="00A4255F" w:rsidRDefault="00CC2CE2" w:rsidP="00980124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>a základě plné moci</w:t>
            </w:r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r w:rsidR="00F33389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Z</w:t>
            </w:r>
            <w:r w:rsidR="00980124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r w:rsidR="00F33389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Č</w:t>
            </w:r>
            <w:r w:rsidR="00980124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2F7F47" w:rsidRDefault="00F33389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Triumfa s.r.o.</w:t>
            </w:r>
          </w:p>
        </w:tc>
      </w:tr>
    </w:tbl>
    <w:p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CE75A5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        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CE75A5" w:rsidRPr="00CE75A5">
        <w:t xml:space="preserve"> </w:t>
      </w:r>
      <w:r w:rsidR="00CE75A5">
        <w:t xml:space="preserve">                                                                     </w:t>
      </w:r>
      <w:r w:rsidR="00CE75A5" w:rsidRPr="00CE75A5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 zastoupení J</w:t>
      </w:r>
      <w:r w:rsidR="00980124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xxx</w:t>
      </w:r>
      <w:r w:rsidR="00CE75A5" w:rsidRPr="00CE75A5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P</w:t>
      </w:r>
      <w:r w:rsidR="00980124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xxx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  <w:bookmarkStart w:id="1" w:name="_GoBack"/>
      <w:bookmarkEnd w:id="1"/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C64" w:rsidRDefault="00452C64" w:rsidP="00760C88">
      <w:r>
        <w:separator/>
      </w:r>
    </w:p>
  </w:endnote>
  <w:endnote w:type="continuationSeparator" w:id="0">
    <w:p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980124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980124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C64" w:rsidRDefault="00452C64" w:rsidP="00760C88">
      <w:r>
        <w:separator/>
      </w:r>
    </w:p>
  </w:footnote>
  <w:footnote w:type="continuationSeparator" w:id="0">
    <w:p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4D63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80124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637A6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CE75A5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33389"/>
    <w:rsid w:val="00F54289"/>
    <w:rsid w:val="00F706F5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AECEB4-3303-4C2B-BA4F-0CDF9B1DF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4E591-FED9-41C5-BFF2-1BD653A0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0-07-24T11:50:00Z</cp:lastPrinted>
  <dcterms:created xsi:type="dcterms:W3CDTF">2020-08-17T09:53:00Z</dcterms:created>
  <dcterms:modified xsi:type="dcterms:W3CDTF">2020-08-17T09:53:00Z</dcterms:modified>
</cp:coreProperties>
</file>